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445C1BF5" w:rsidR="001E4B2B" w:rsidRDefault="00EE6FF5" w:rsidP="001E4B2B">
      <w:pPr>
        <w:spacing w:line="276" w:lineRule="auto"/>
        <w:jc w:val="center"/>
        <w:rPr>
          <w:rFonts w:ascii="Calisto MT" w:hAnsi="Calisto MT"/>
        </w:rPr>
      </w:pPr>
      <w:proofErr w:type="gramStart"/>
      <w:r>
        <w:rPr>
          <w:rFonts w:ascii="Calisto MT" w:hAnsi="Calisto MT"/>
        </w:rPr>
        <w:t>chohyu01@cs.</w:t>
      </w:r>
      <w:r w:rsidR="00B81CE9">
        <w:rPr>
          <w:rFonts w:ascii="Calisto MT" w:hAnsi="Calisto MT"/>
        </w:rPr>
        <w:t>washington.edu</w:t>
      </w:r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proofErr w:type="gramEnd"/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hyperlink r:id="rId6" w:history="1">
        <w:r w:rsidR="00B71A98" w:rsidRPr="00686A98">
          <w:rPr>
            <w:rStyle w:val="Hyperlink"/>
            <w:rFonts w:ascii="Calisto MT" w:hAnsi="Calisto MT"/>
          </w:rPr>
          <w:t>https://hyunsu-cho.io</w:t>
        </w:r>
      </w:hyperlink>
    </w:p>
    <w:p w14:paraId="5FA8D4FD" w14:textId="77777777" w:rsidR="00B71A98" w:rsidRPr="00D07851" w:rsidRDefault="00B71A98" w:rsidP="00B71A98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4FE8599B" w14:textId="5E7EFBE3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 xml:space="preserve">Lead Maintainer </w:t>
      </w:r>
      <w:r w:rsidRPr="00472B63">
        <w:rPr>
          <w:rFonts w:ascii="Calisto MT" w:hAnsi="Calisto MT"/>
        </w:rPr>
        <w:t xml:space="preserve">of </w:t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 xml:space="preserve"> project. 2016–Present.</w:t>
      </w:r>
      <w:r w:rsidRPr="00472B63">
        <w:rPr>
          <w:rFonts w:ascii="Calisto MT" w:hAnsi="Calisto MT"/>
        </w:rPr>
        <w:br/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 xml:space="preserve"> is an efficient, scalable </w:t>
      </w:r>
      <w:r w:rsidR="00403AAF" w:rsidRPr="00472B63">
        <w:rPr>
          <w:rFonts w:ascii="Calisto MT" w:hAnsi="Calisto MT"/>
        </w:rPr>
        <w:t>library</w:t>
      </w:r>
      <w:r w:rsidRPr="00472B63">
        <w:rPr>
          <w:rFonts w:ascii="Calisto MT" w:hAnsi="Calisto MT"/>
        </w:rPr>
        <w:t xml:space="preserve"> for gradient boosting. Available at </w:t>
      </w:r>
      <w:hyperlink r:id="rId7" w:history="1">
        <w:r w:rsidRPr="00472B63">
          <w:rPr>
            <w:rStyle w:val="Hyperlink"/>
            <w:rFonts w:ascii="Calisto MT" w:hAnsi="Calisto MT"/>
          </w:rPr>
          <w:t>https://github.com/dmlc/xgboost</w:t>
        </w:r>
      </w:hyperlink>
      <w:r w:rsidRPr="00472B63">
        <w:rPr>
          <w:rFonts w:ascii="Calisto MT" w:hAnsi="Calisto MT"/>
        </w:rPr>
        <w:t xml:space="preserve">. Over the years, I made substantial contribution to the core C++ portion of </w:t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>, including a new histogram-based tree training algorithm. I also built and have maintained a continuous integration server (</w:t>
      </w:r>
      <w:hyperlink r:id="rId8" w:history="1">
        <w:r w:rsidRPr="00472B63">
          <w:rPr>
            <w:rStyle w:val="Hyperlink"/>
            <w:rFonts w:ascii="Calisto MT" w:hAnsi="Calisto MT"/>
          </w:rPr>
          <w:t>https://xgboost-ci.net</w:t>
        </w:r>
      </w:hyperlink>
      <w:r w:rsidRPr="00472B63">
        <w:rPr>
          <w:rFonts w:ascii="Calisto MT" w:hAnsi="Calisto MT"/>
        </w:rPr>
        <w:t>)</w:t>
      </w:r>
      <w:r w:rsidR="000B7781" w:rsidRPr="00472B63">
        <w:rPr>
          <w:rFonts w:ascii="Calisto MT" w:hAnsi="Calisto MT"/>
        </w:rPr>
        <w:t xml:space="preserve"> using Jenkins. The server runs a variety of tests targeting multiple</w:t>
      </w:r>
      <w:r w:rsidRPr="00472B63">
        <w:rPr>
          <w:rFonts w:ascii="Calisto MT" w:hAnsi="Calisto MT"/>
        </w:rPr>
        <w:t xml:space="preserve"> data infrastructures (</w:t>
      </w:r>
      <w:proofErr w:type="spellStart"/>
      <w:r w:rsidRPr="00472B63">
        <w:rPr>
          <w:rFonts w:ascii="Calisto MT" w:hAnsi="Calisto MT"/>
        </w:rPr>
        <w:t>dask</w:t>
      </w:r>
      <w:proofErr w:type="spellEnd"/>
      <w:r w:rsidRPr="00472B63">
        <w:rPr>
          <w:rFonts w:ascii="Calisto MT" w:hAnsi="Calisto MT"/>
        </w:rPr>
        <w:t>, Apache Spark)</w:t>
      </w:r>
      <w:r w:rsidR="000B7781" w:rsidRPr="00472B63">
        <w:rPr>
          <w:rFonts w:ascii="Calisto MT" w:hAnsi="Calisto MT"/>
        </w:rPr>
        <w:t xml:space="preserve"> and NVIDIA GPUs.</w:t>
      </w:r>
      <w:r w:rsidR="00403AAF" w:rsidRPr="00472B63">
        <w:rPr>
          <w:rFonts w:ascii="Calisto MT" w:hAnsi="Calisto MT"/>
        </w:rPr>
        <w:t xml:space="preserve"> Starting version 0.70, I have been in charge of making releases and successfully published 7 releases.</w:t>
      </w:r>
    </w:p>
    <w:p w14:paraId="6AFFE20C" w14:textId="12562061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Applied Scientist</w:t>
      </w:r>
      <w:r w:rsidRPr="00472B63">
        <w:rPr>
          <w:rFonts w:ascii="Calisto MT" w:hAnsi="Calisto MT"/>
        </w:rPr>
        <w:t>, Amazon Web Services. January 2018–Present.</w:t>
      </w:r>
      <w:r w:rsidRPr="00472B63">
        <w:rPr>
          <w:rFonts w:ascii="Calisto MT" w:hAnsi="Calisto MT"/>
        </w:rPr>
        <w:br/>
        <w:t xml:space="preserve">I was part of initial efforts to launch </w:t>
      </w:r>
      <w:hyperlink r:id="rId9" w:history="1">
        <w:r w:rsidRPr="00472B63">
          <w:rPr>
            <w:rStyle w:val="Hyperlink"/>
            <w:rFonts w:ascii="Calisto MT" w:hAnsi="Calisto MT"/>
          </w:rPr>
          <w:t xml:space="preserve">Amazon </w:t>
        </w:r>
        <w:proofErr w:type="spellStart"/>
        <w:r w:rsidRPr="00472B63">
          <w:rPr>
            <w:rStyle w:val="Hyperlink"/>
            <w:rFonts w:ascii="Calisto MT" w:hAnsi="Calisto MT"/>
          </w:rPr>
          <w:t>SageMaker</w:t>
        </w:r>
        <w:proofErr w:type="spellEnd"/>
        <w:r w:rsidRPr="00472B63">
          <w:rPr>
            <w:rStyle w:val="Hyperlink"/>
            <w:rFonts w:ascii="Calisto MT" w:hAnsi="Calisto MT"/>
          </w:rPr>
          <w:t xml:space="preserve"> Neo service</w:t>
        </w:r>
      </w:hyperlink>
      <w:r w:rsidRPr="00472B63">
        <w:rPr>
          <w:rFonts w:ascii="Calisto MT" w:hAnsi="Calisto MT"/>
        </w:rPr>
        <w:t xml:space="preserve"> in November 2018.</w:t>
      </w:r>
      <w:r w:rsidR="000843E3" w:rsidRPr="00472B63">
        <w:rPr>
          <w:rFonts w:ascii="Calisto MT" w:hAnsi="Calisto MT"/>
        </w:rPr>
        <w:t xml:space="preserve"> </w:t>
      </w:r>
      <w:r w:rsidR="000B7781" w:rsidRPr="00472B63">
        <w:rPr>
          <w:rFonts w:ascii="Calisto MT" w:hAnsi="Calisto MT"/>
        </w:rPr>
        <w:t xml:space="preserve">Neo is a service that lets </w:t>
      </w:r>
      <w:r w:rsidR="00403AAF" w:rsidRPr="00472B63">
        <w:rPr>
          <w:rFonts w:ascii="Calisto MT" w:hAnsi="Calisto MT"/>
        </w:rPr>
        <w:t>users</w:t>
      </w:r>
      <w:r w:rsidR="000B7781" w:rsidRPr="00472B63">
        <w:rPr>
          <w:rFonts w:ascii="Calisto MT" w:hAnsi="Calisto MT"/>
        </w:rPr>
        <w:t xml:space="preserve"> optimize machine learning models and deploy to the cloud and various edge devices. My in</w:t>
      </w:r>
      <w:bookmarkStart w:id="0" w:name="_GoBack"/>
      <w:bookmarkEnd w:id="0"/>
      <w:r w:rsidR="000B7781" w:rsidRPr="00472B63">
        <w:rPr>
          <w:rFonts w:ascii="Calisto MT" w:hAnsi="Calisto MT"/>
        </w:rPr>
        <w:t xml:space="preserve">tern project, </w:t>
      </w:r>
      <w:proofErr w:type="spellStart"/>
      <w:r w:rsidR="000B7781" w:rsidRPr="00472B63">
        <w:rPr>
          <w:rFonts w:ascii="Calisto MT" w:hAnsi="Calisto MT"/>
        </w:rPr>
        <w:t>Treelite</w:t>
      </w:r>
      <w:proofErr w:type="spellEnd"/>
      <w:r w:rsidR="000B7781" w:rsidRPr="00472B63">
        <w:rPr>
          <w:rFonts w:ascii="Calisto MT" w:hAnsi="Calisto MT"/>
        </w:rPr>
        <w:t>, (see below) was crucial in expanding the scope of Neo to include decision tree models, where originally it only aimed to support neural nets.</w:t>
      </w:r>
      <w:r w:rsidR="00B81CE9">
        <w:rPr>
          <w:rFonts w:ascii="Calisto MT" w:hAnsi="Calisto MT"/>
        </w:rPr>
        <w:t xml:space="preserve"> I also helped a number of internal and external customers to deploy and speed up their machine learning models. I am also familiar with the TVM stack, the deep learning compiler.</w:t>
      </w:r>
      <w:r w:rsidR="0062502D">
        <w:rPr>
          <w:rFonts w:ascii="Calisto MT" w:hAnsi="Calisto MT"/>
        </w:rPr>
        <w:t xml:space="preserve"> </w:t>
      </w:r>
    </w:p>
    <w:p w14:paraId="758FD507" w14:textId="0BB13774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Applied Scientist Intern</w:t>
      </w:r>
      <w:r w:rsidRPr="00472B63">
        <w:rPr>
          <w:rFonts w:ascii="Calisto MT" w:hAnsi="Calisto MT"/>
        </w:rPr>
        <w:t>, Amazon Web Services. June–December 2017.</w:t>
      </w:r>
      <w:r w:rsidR="000B7781" w:rsidRPr="00472B63">
        <w:rPr>
          <w:rFonts w:ascii="Calisto MT" w:hAnsi="Calisto MT"/>
        </w:rPr>
        <w:br/>
        <w:t xml:space="preserve">I created the </w:t>
      </w:r>
      <w:proofErr w:type="spellStart"/>
      <w:r w:rsidR="000B7781" w:rsidRPr="00472B63">
        <w:rPr>
          <w:rFonts w:ascii="Calisto MT" w:hAnsi="Calisto MT"/>
        </w:rPr>
        <w:t>Treelite</w:t>
      </w:r>
      <w:proofErr w:type="spellEnd"/>
      <w:r w:rsidR="000B7781" w:rsidRPr="00472B63">
        <w:rPr>
          <w:rFonts w:ascii="Calisto MT" w:hAnsi="Calisto MT"/>
        </w:rPr>
        <w:t xml:space="preserve"> project, a model compiler/optimizer for decision tree ensembles. Available at </w:t>
      </w:r>
      <w:hyperlink r:id="rId10" w:history="1">
        <w:r w:rsidR="000B7781" w:rsidRPr="00472B63">
          <w:rPr>
            <w:rStyle w:val="Hyperlink"/>
            <w:rFonts w:ascii="Calisto MT" w:hAnsi="Calisto MT"/>
          </w:rPr>
          <w:t>https://github.com/dmlc/treelite</w:t>
        </w:r>
      </w:hyperlink>
      <w:r w:rsidR="000B7781" w:rsidRPr="00472B63">
        <w:rPr>
          <w:rFonts w:ascii="Calisto MT" w:hAnsi="Calisto MT"/>
        </w:rPr>
        <w:t>.</w:t>
      </w:r>
    </w:p>
    <w:p w14:paraId="0EDA16C9" w14:textId="11062D2B" w:rsidR="00B71A98" w:rsidRPr="00472B63" w:rsidRDefault="00B71A98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Teaching Assistant</w:t>
      </w:r>
      <w:r w:rsidRPr="00472B63">
        <w:rPr>
          <w:rFonts w:ascii="Calisto MT" w:hAnsi="Calisto MT"/>
        </w:rPr>
        <w:t>, Machine Learning Specialization at Coursera. 2015–2017.</w:t>
      </w:r>
    </w:p>
    <w:p w14:paraId="441C21D8" w14:textId="6A886D68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038EDB82" w14:textId="040A15D7" w:rsidR="00B71A98" w:rsidRPr="00B71A98" w:rsidRDefault="00A27D00" w:rsidP="00B71A98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Calisto MT" w:hAnsi="Calisto MT"/>
          <w:color w:val="auto"/>
          <w:u w:val="none"/>
        </w:rPr>
      </w:pPr>
      <w:r w:rsidRPr="008831A5">
        <w:rPr>
          <w:rFonts w:ascii="Calisto MT" w:hAnsi="Calisto MT"/>
        </w:rPr>
        <w:t xml:space="preserve">Advisor: </w:t>
      </w:r>
      <w:hyperlink r:id="rId11" w:history="1">
        <w:r w:rsidRPr="005C75E8">
          <w:rPr>
            <w:rStyle w:val="Hyperlink"/>
            <w:rFonts w:ascii="Calisto MT" w:hAnsi="Calisto MT"/>
          </w:rPr>
          <w:t xml:space="preserve">Carlos </w:t>
        </w:r>
        <w:proofErr w:type="spellStart"/>
        <w:r w:rsidRPr="005C75E8">
          <w:rPr>
            <w:rStyle w:val="Hyperlink"/>
            <w:rFonts w:ascii="Calisto MT" w:hAnsi="Calisto MT"/>
          </w:rPr>
          <w:t>Guestrin</w:t>
        </w:r>
        <w:proofErr w:type="spellEnd"/>
      </w:hyperlink>
    </w:p>
    <w:p w14:paraId="11F48ED5" w14:textId="20C300F3" w:rsidR="00B71A98" w:rsidRPr="00B71A98" w:rsidRDefault="00B71A98" w:rsidP="00B71A98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>Research area: machine learning systems</w:t>
      </w:r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2C6E77AE" w14:textId="0DA9674A" w:rsidR="00BC4CCC" w:rsidRPr="00BC4CCC" w:rsidRDefault="00BC4CCC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BC4CCC">
        <w:rPr>
          <w:rFonts w:ascii="Calisto MT" w:hAnsi="Calisto MT"/>
          <w:b/>
          <w:bCs/>
        </w:rPr>
        <w:t>Best Short Paper Award</w:t>
      </w:r>
      <w:r w:rsidRPr="00BC4CCC">
        <w:rPr>
          <w:rFonts w:ascii="Calisto MT" w:hAnsi="Calisto MT"/>
        </w:rPr>
        <w:t>, ACM SIGIR 2019, Paris, France, July 25, 2019.</w:t>
      </w:r>
    </w:p>
    <w:p w14:paraId="3A704595" w14:textId="719641FD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D0E05B2" w:rsidR="00C7725B" w:rsidRPr="00D07851" w:rsidRDefault="00472B63" w:rsidP="007224DD">
      <w:pPr>
        <w:pStyle w:val="Heading1"/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Selected </w:t>
      </w:r>
      <w:r w:rsidR="00C7725B" w:rsidRPr="00D07851">
        <w:rPr>
          <w:rFonts w:ascii="Calisto MT" w:hAnsi="Calisto MT"/>
        </w:rPr>
        <w:t>Peer-Reviewed Publications</w:t>
      </w:r>
    </w:p>
    <w:p w14:paraId="734C4AD7" w14:textId="54FA5D42" w:rsidR="007F1925" w:rsidRDefault="007F1925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7F1925">
        <w:rPr>
          <w:rFonts w:ascii="Calisto MT" w:hAnsi="Calisto MT"/>
        </w:rPr>
        <w:t xml:space="preserve">Theodore </w:t>
      </w:r>
      <w:proofErr w:type="spellStart"/>
      <w:r w:rsidRPr="007F1925">
        <w:rPr>
          <w:rFonts w:ascii="Calisto MT" w:hAnsi="Calisto MT"/>
        </w:rPr>
        <w:t>Vasiloudis</w:t>
      </w:r>
      <w:proofErr w:type="spellEnd"/>
      <w:r w:rsidRPr="007F1925">
        <w:rPr>
          <w:rFonts w:ascii="Calisto MT" w:hAnsi="Calisto MT"/>
        </w:rPr>
        <w:t xml:space="preserve">, </w:t>
      </w:r>
      <w:proofErr w:type="spellStart"/>
      <w:r w:rsidRPr="007F1925">
        <w:rPr>
          <w:rFonts w:ascii="Calisto MT" w:hAnsi="Calisto MT"/>
        </w:rPr>
        <w:t>Hyunsu</w:t>
      </w:r>
      <w:proofErr w:type="spellEnd"/>
      <w:r w:rsidRPr="007F1925">
        <w:rPr>
          <w:rFonts w:ascii="Calisto MT" w:hAnsi="Calisto MT"/>
        </w:rPr>
        <w:t xml:space="preserve"> Cho, and Henrik </w:t>
      </w:r>
      <w:proofErr w:type="spellStart"/>
      <w:r w:rsidRPr="007F1925">
        <w:rPr>
          <w:rFonts w:ascii="Calisto MT" w:hAnsi="Calisto MT"/>
        </w:rPr>
        <w:t>Boström</w:t>
      </w:r>
      <w:proofErr w:type="spellEnd"/>
      <w:r w:rsidRPr="007F1925">
        <w:rPr>
          <w:rFonts w:ascii="Calisto MT" w:hAnsi="Calisto MT"/>
        </w:rPr>
        <w:t>. “Block-distributed Gradient Boosted Trees</w:t>
      </w:r>
      <w:r>
        <w:rPr>
          <w:rFonts w:ascii="Calisto MT" w:hAnsi="Calisto MT"/>
        </w:rPr>
        <w:t>,</w:t>
      </w:r>
      <w:r w:rsidRPr="007F1925">
        <w:rPr>
          <w:rFonts w:ascii="Calisto MT" w:hAnsi="Calisto MT"/>
        </w:rPr>
        <w:t xml:space="preserve">” </w:t>
      </w:r>
      <w:r w:rsidRPr="007F1925">
        <w:rPr>
          <w:rFonts w:ascii="Calisto MT" w:hAnsi="Calisto MT"/>
          <w:i/>
        </w:rPr>
        <w:t>ACM SIGIR 2019</w:t>
      </w:r>
      <w:r w:rsidRPr="007F1925">
        <w:rPr>
          <w:rFonts w:ascii="Calisto MT" w:hAnsi="Calisto MT"/>
        </w:rPr>
        <w:t>, Paris, France, July 25, 2019.</w:t>
      </w:r>
      <w:r w:rsidR="00015265">
        <w:rPr>
          <w:rFonts w:ascii="Calisto MT" w:hAnsi="Calisto MT"/>
        </w:rPr>
        <w:t xml:space="preserve"> </w:t>
      </w:r>
      <w:r w:rsidR="00015265" w:rsidRPr="000B7781">
        <w:rPr>
          <w:rFonts w:ascii="Calisto MT" w:hAnsi="Calisto MT"/>
        </w:rPr>
        <w:t>Best Short Paper Award</w:t>
      </w:r>
      <w:r w:rsidR="00015265">
        <w:rPr>
          <w:rFonts w:ascii="Calisto MT" w:hAnsi="Calisto MT"/>
        </w:rPr>
        <w:t>.</w:t>
      </w:r>
    </w:p>
    <w:p w14:paraId="5867474D" w14:textId="3B136D13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 and Mu Li. “</w:t>
      </w:r>
      <w:proofErr w:type="spellStart"/>
      <w:r w:rsidRPr="000463A8">
        <w:rPr>
          <w:rFonts w:ascii="Calisto MT" w:hAnsi="Calisto MT"/>
        </w:rPr>
        <w:t>Treelite</w:t>
      </w:r>
      <w:proofErr w:type="spellEnd"/>
      <w:r w:rsidRPr="000463A8">
        <w:rPr>
          <w:rFonts w:ascii="Calisto MT" w:hAnsi="Calisto MT"/>
        </w:rPr>
        <w:t>: toolbox for decision tree deployment</w:t>
      </w:r>
      <w:r>
        <w:rPr>
          <w:rFonts w:ascii="Calisto MT" w:hAnsi="Calisto MT"/>
        </w:rPr>
        <w:t xml:space="preserve">,” </w:t>
      </w:r>
      <w:proofErr w:type="spellStart"/>
      <w:r w:rsidRPr="000F7DF9">
        <w:rPr>
          <w:rFonts w:ascii="Calisto MT" w:hAnsi="Calisto MT"/>
          <w:i/>
        </w:rPr>
        <w:t>SysML</w:t>
      </w:r>
      <w:proofErr w:type="spellEnd"/>
      <w:r w:rsidRPr="000F7DF9">
        <w:rPr>
          <w:rFonts w:ascii="Calisto MT" w:hAnsi="Calisto MT"/>
          <w:i/>
        </w:rPr>
        <w:t xml:space="preserve"> 2018</w:t>
      </w:r>
      <w:r>
        <w:rPr>
          <w:rFonts w:ascii="Calisto MT" w:hAnsi="Calisto MT"/>
        </w:rPr>
        <w:t>, Stanford, CA, February 16, 2018.</w:t>
      </w:r>
    </w:p>
    <w:p w14:paraId="3577B823" w14:textId="5F2D86A1" w:rsidR="00466FC1" w:rsidRPr="00472B63" w:rsidRDefault="00622B3B" w:rsidP="00472B63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</w:t>
      </w: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sectPr w:rsidR="00466FC1" w:rsidRPr="00472B63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5265"/>
    <w:rsid w:val="00017C6A"/>
    <w:rsid w:val="000463A8"/>
    <w:rsid w:val="0005503B"/>
    <w:rsid w:val="00082D7F"/>
    <w:rsid w:val="000843E3"/>
    <w:rsid w:val="000B7781"/>
    <w:rsid w:val="000C1D6F"/>
    <w:rsid w:val="000D50F3"/>
    <w:rsid w:val="000F00BD"/>
    <w:rsid w:val="000F4F92"/>
    <w:rsid w:val="000F7DF9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27BE5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03AAF"/>
    <w:rsid w:val="00434E58"/>
    <w:rsid w:val="00440738"/>
    <w:rsid w:val="00455686"/>
    <w:rsid w:val="004620A6"/>
    <w:rsid w:val="00466FC1"/>
    <w:rsid w:val="00472B63"/>
    <w:rsid w:val="00492E55"/>
    <w:rsid w:val="004B402C"/>
    <w:rsid w:val="004C6009"/>
    <w:rsid w:val="004D7609"/>
    <w:rsid w:val="00501036"/>
    <w:rsid w:val="00504714"/>
    <w:rsid w:val="00527D0D"/>
    <w:rsid w:val="0053282C"/>
    <w:rsid w:val="005529C4"/>
    <w:rsid w:val="005C75E8"/>
    <w:rsid w:val="005E136E"/>
    <w:rsid w:val="005F0493"/>
    <w:rsid w:val="005F16ED"/>
    <w:rsid w:val="00622B3B"/>
    <w:rsid w:val="0062502D"/>
    <w:rsid w:val="00670A8E"/>
    <w:rsid w:val="00682A96"/>
    <w:rsid w:val="006A2141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7F1925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87E9D"/>
    <w:rsid w:val="00AC1437"/>
    <w:rsid w:val="00AD1421"/>
    <w:rsid w:val="00B14923"/>
    <w:rsid w:val="00B332DE"/>
    <w:rsid w:val="00B52656"/>
    <w:rsid w:val="00B71A98"/>
    <w:rsid w:val="00B73E9F"/>
    <w:rsid w:val="00B751B9"/>
    <w:rsid w:val="00B81CE9"/>
    <w:rsid w:val="00B85D64"/>
    <w:rsid w:val="00BA6DBD"/>
    <w:rsid w:val="00BB7D69"/>
    <w:rsid w:val="00BC49D2"/>
    <w:rsid w:val="00BC4CCC"/>
    <w:rsid w:val="00C12A3D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135F5"/>
    <w:rsid w:val="00E23E20"/>
    <w:rsid w:val="00E269CC"/>
    <w:rsid w:val="00E54315"/>
    <w:rsid w:val="00ED0982"/>
    <w:rsid w:val="00ED16AE"/>
    <w:rsid w:val="00ED62CF"/>
    <w:rsid w:val="00EE2B5E"/>
    <w:rsid w:val="00EE6FF5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gboost-c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mlc/xgboo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unsu-cho.io" TargetMode="External"/><Relationship Id="rId11" Type="http://schemas.openxmlformats.org/officeDocument/2006/relationships/hyperlink" Target="https://www.cs.washington.edu/people/faculty/guestr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tree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sagemaker/n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C946-1AC0-544E-98B7-D54A07B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17</cp:revision>
  <cp:lastPrinted>2019-05-29T16:26:00Z</cp:lastPrinted>
  <dcterms:created xsi:type="dcterms:W3CDTF">2019-05-29T16:26:00Z</dcterms:created>
  <dcterms:modified xsi:type="dcterms:W3CDTF">2019-12-11T03:10:00Z</dcterms:modified>
</cp:coreProperties>
</file>